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9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чекунов дмитрий владими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1 штук  в номер «Двухместный двухкомнатный люкс высшей категории» на период с «11» июня 2023г. (заезд в санаторий и оформление документов производится с 13.00 первого дня)по «18» июня 2023г. сроком на 7 дней (отъезд – до 11.00 последнего дня заезда для отдыха и лечения в Унитарном предприятии «АСБ Санаторий Спутник»)  стоимостью 2912 (две тысячи девятьсот двена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чекунов глеб дмитри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7.201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чекунова елена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2.198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чекунов дмитрий владими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огилев ул. николая судиловского 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в155127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инским ровд г. могилев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